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18" w:rsidRPr="004C0967" w:rsidRDefault="00C05B2E" w:rsidP="00801C7B">
      <w:pPr>
        <w:pStyle w:val="Ttulo1"/>
        <w:ind w:left="3402"/>
      </w:pPr>
      <w:r>
        <w:t xml:space="preserve">PROJETO DE LEI Nº </w:t>
      </w:r>
      <w:r w:rsidR="00D04E7F">
        <w:t>06</w:t>
      </w:r>
      <w:r w:rsidR="009442A4">
        <w:t>7</w:t>
      </w:r>
      <w:r w:rsidR="00D04E7F">
        <w:t>/2014</w:t>
      </w:r>
    </w:p>
    <w:p w:rsidR="00F24218" w:rsidRDefault="00F24218" w:rsidP="00801C7B">
      <w:pPr>
        <w:ind w:left="3402"/>
      </w:pPr>
    </w:p>
    <w:p w:rsidR="00FE00C1" w:rsidRPr="00D04E7F" w:rsidRDefault="00FE00C1" w:rsidP="00801C7B">
      <w:pPr>
        <w:ind w:left="3402"/>
      </w:pPr>
    </w:p>
    <w:p w:rsidR="00F24218" w:rsidRPr="00D04E7F" w:rsidRDefault="00D04E7F" w:rsidP="00801C7B">
      <w:pPr>
        <w:pStyle w:val="Ttulo1"/>
        <w:ind w:left="3402"/>
        <w:rPr>
          <w:b w:val="0"/>
        </w:rPr>
      </w:pPr>
      <w:r w:rsidRPr="00D04E7F">
        <w:rPr>
          <w:b w:val="0"/>
        </w:rPr>
        <w:t>Data:</w:t>
      </w:r>
      <w:r>
        <w:rPr>
          <w:b w:val="0"/>
        </w:rPr>
        <w:t xml:space="preserve"> 06 de junho de 2014.</w:t>
      </w:r>
    </w:p>
    <w:p w:rsidR="00F24218" w:rsidRDefault="00F24218" w:rsidP="00801C7B">
      <w:pPr>
        <w:ind w:left="3402"/>
        <w:jc w:val="both"/>
        <w:rPr>
          <w:b/>
          <w:bCs/>
        </w:rPr>
      </w:pPr>
    </w:p>
    <w:p w:rsidR="00FE00C1" w:rsidRPr="004C0967" w:rsidRDefault="00FE00C1" w:rsidP="00801C7B">
      <w:pPr>
        <w:ind w:left="3402"/>
        <w:jc w:val="both"/>
        <w:rPr>
          <w:b/>
          <w:bCs/>
        </w:rPr>
      </w:pPr>
    </w:p>
    <w:p w:rsidR="00F24218" w:rsidRPr="004C0967" w:rsidRDefault="000068CD" w:rsidP="00801C7B">
      <w:pPr>
        <w:pStyle w:val="Recuodecorpodetexto2"/>
        <w:ind w:left="3402" w:firstLine="0"/>
        <w:jc w:val="both"/>
        <w:rPr>
          <w:rFonts w:ascii="Times New Roman" w:hAnsi="Times New Roman"/>
          <w:bCs/>
        </w:rPr>
      </w:pPr>
      <w:r w:rsidRPr="004C0967">
        <w:rPr>
          <w:rFonts w:ascii="Times New Roman" w:hAnsi="Times New Roman"/>
          <w:bCs/>
          <w:iCs/>
        </w:rPr>
        <w:t>A</w:t>
      </w:r>
      <w:r w:rsidR="00744010" w:rsidRPr="004C0967">
        <w:rPr>
          <w:rFonts w:ascii="Times New Roman" w:hAnsi="Times New Roman"/>
          <w:bCs/>
          <w:iCs/>
        </w:rPr>
        <w:t xml:space="preserve">utoriza o Poder </w:t>
      </w:r>
      <w:r w:rsidRPr="004C0967">
        <w:rPr>
          <w:rFonts w:ascii="Times New Roman" w:hAnsi="Times New Roman"/>
          <w:bCs/>
          <w:iCs/>
        </w:rPr>
        <w:t>E</w:t>
      </w:r>
      <w:r w:rsidR="00744010" w:rsidRPr="004C0967">
        <w:rPr>
          <w:rFonts w:ascii="Times New Roman" w:hAnsi="Times New Roman"/>
          <w:bCs/>
          <w:iCs/>
        </w:rPr>
        <w:t>xecutivo</w:t>
      </w:r>
      <w:r w:rsidRPr="004C0967">
        <w:rPr>
          <w:rFonts w:ascii="Times New Roman" w:hAnsi="Times New Roman"/>
          <w:bCs/>
          <w:iCs/>
        </w:rPr>
        <w:t xml:space="preserve"> M</w:t>
      </w:r>
      <w:r w:rsidR="00744010" w:rsidRPr="004C0967">
        <w:rPr>
          <w:rFonts w:ascii="Times New Roman" w:hAnsi="Times New Roman"/>
          <w:bCs/>
          <w:iCs/>
        </w:rPr>
        <w:t>unicipal a celebrar convênio de repasse de recursos financeiros com o Conselho Evangélico de Sorriso, e dá outras providências.</w:t>
      </w:r>
    </w:p>
    <w:p w:rsidR="00F24218" w:rsidRPr="004C0967" w:rsidRDefault="00F24218" w:rsidP="00801C7B">
      <w:pPr>
        <w:pStyle w:val="Recuodecorpodetexto3"/>
        <w:ind w:left="3402"/>
        <w:rPr>
          <w:rFonts w:ascii="Times New Roman" w:hAnsi="Times New Roman" w:cs="Times New Roman"/>
        </w:rPr>
      </w:pPr>
    </w:p>
    <w:p w:rsidR="008275DD" w:rsidRPr="004C0967" w:rsidRDefault="008275DD" w:rsidP="008275DD">
      <w:pPr>
        <w:pStyle w:val="Corpodetexto"/>
        <w:rPr>
          <w:rFonts w:ascii="Times New Roman" w:hAnsi="Times New Roman"/>
        </w:rPr>
      </w:pPr>
    </w:p>
    <w:p w:rsidR="00F24218" w:rsidRPr="004C0967" w:rsidRDefault="00744010" w:rsidP="008275DD">
      <w:pPr>
        <w:pStyle w:val="Corpodetexto"/>
        <w:ind w:firstLine="3402"/>
        <w:rPr>
          <w:rFonts w:ascii="Times New Roman" w:hAnsi="Times New Roman"/>
          <w:b w:val="0"/>
        </w:rPr>
      </w:pPr>
      <w:r w:rsidRPr="004C0967">
        <w:rPr>
          <w:rFonts w:ascii="Times New Roman" w:hAnsi="Times New Roman"/>
          <w:b w:val="0"/>
        </w:rPr>
        <w:t>D</w:t>
      </w:r>
      <w:r w:rsidR="004C0967" w:rsidRPr="004C0967">
        <w:rPr>
          <w:rFonts w:ascii="Times New Roman" w:hAnsi="Times New Roman"/>
          <w:b w:val="0"/>
        </w:rPr>
        <w:t>ilceu Rossato, Prefeito Municipal de Sorriso, Estado de Mato G</w:t>
      </w:r>
      <w:r w:rsidR="00FE00C1">
        <w:rPr>
          <w:rFonts w:ascii="Times New Roman" w:hAnsi="Times New Roman"/>
          <w:b w:val="0"/>
        </w:rPr>
        <w:t>r</w:t>
      </w:r>
      <w:r w:rsidR="004C0967" w:rsidRPr="004C0967">
        <w:rPr>
          <w:rFonts w:ascii="Times New Roman" w:hAnsi="Times New Roman"/>
          <w:b w:val="0"/>
        </w:rPr>
        <w:t>osso</w:t>
      </w:r>
      <w:r w:rsidR="00F24218" w:rsidRPr="004C0967">
        <w:rPr>
          <w:rFonts w:ascii="Times New Roman" w:hAnsi="Times New Roman"/>
          <w:b w:val="0"/>
        </w:rPr>
        <w:t>,</w:t>
      </w:r>
      <w:r w:rsidR="00F24218"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encaminha para deliberação da Câmara Municipal de Vereadores o seguinte projeto de lei:</w:t>
      </w:r>
    </w:p>
    <w:p w:rsidR="00F24218" w:rsidRPr="004C0967" w:rsidRDefault="00F24218" w:rsidP="008275DD">
      <w:pPr>
        <w:jc w:val="both"/>
      </w:pPr>
    </w:p>
    <w:p w:rsidR="00F24218" w:rsidRPr="004C0967" w:rsidRDefault="00F24218" w:rsidP="004648A4">
      <w:pPr>
        <w:ind w:left="3402"/>
        <w:jc w:val="both"/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1º</w:t>
      </w:r>
      <w:r w:rsidRPr="004C0967">
        <w:t xml:space="preserve"> Fica autorizado o Poder Executivo Municipal a repassar recursos financeiros</w:t>
      </w:r>
      <w:r w:rsidR="003B3164" w:rsidRPr="004C0967">
        <w:t>, mediante convênio</w:t>
      </w:r>
      <w:r w:rsidRPr="004C0967">
        <w:t xml:space="preserve"> para </w:t>
      </w:r>
      <w:r w:rsidR="007F6619" w:rsidRPr="004C0967">
        <w:t xml:space="preserve">o </w:t>
      </w:r>
      <w:r w:rsidR="007F6619" w:rsidRPr="004C0967">
        <w:rPr>
          <w:b/>
        </w:rPr>
        <w:t>CONSELHO EVANG</w:t>
      </w:r>
      <w:r w:rsidR="009D5199" w:rsidRPr="004C0967">
        <w:rPr>
          <w:b/>
        </w:rPr>
        <w:t>É</w:t>
      </w:r>
      <w:r w:rsidR="007F6619" w:rsidRPr="004C0967">
        <w:rPr>
          <w:b/>
        </w:rPr>
        <w:t>LICO DE SORRISO</w:t>
      </w:r>
      <w:r w:rsidRPr="004C0967">
        <w:rPr>
          <w:bCs/>
        </w:rPr>
        <w:t xml:space="preserve">, </w:t>
      </w:r>
      <w:r w:rsidRPr="004C0967">
        <w:t>inscrit</w:t>
      </w:r>
      <w:r w:rsidR="007F6619" w:rsidRPr="004C0967">
        <w:t>o</w:t>
      </w:r>
      <w:r w:rsidRPr="004C0967">
        <w:t xml:space="preserve"> no CNPJ sob o n.º </w:t>
      </w:r>
      <w:r w:rsidR="007F6619" w:rsidRPr="004C0967">
        <w:t>02.084.455/0001-68</w:t>
      </w:r>
      <w:r w:rsidRPr="004C0967">
        <w:t xml:space="preserve">, com sede </w:t>
      </w:r>
      <w:r w:rsidR="007F6619" w:rsidRPr="004C0967">
        <w:t>à</w:t>
      </w:r>
      <w:r w:rsidRPr="004C0967">
        <w:t xml:space="preserve"> Rua </w:t>
      </w:r>
      <w:r w:rsidR="007F6619" w:rsidRPr="004C0967">
        <w:t>Celeste</w:t>
      </w:r>
      <w:r w:rsidRPr="004C0967">
        <w:t xml:space="preserve">, </w:t>
      </w:r>
      <w:r w:rsidR="007F6619" w:rsidRPr="004C0967">
        <w:t>s/nº</w:t>
      </w:r>
      <w:r w:rsidRPr="004C0967">
        <w:t xml:space="preserve">, </w:t>
      </w:r>
      <w:proofErr w:type="gramStart"/>
      <w:r w:rsidR="007F6619" w:rsidRPr="004C0967">
        <w:t>bairro Bela</w:t>
      </w:r>
      <w:proofErr w:type="gramEnd"/>
      <w:r w:rsidR="007F6619" w:rsidRPr="004C0967">
        <w:t xml:space="preserve"> </w:t>
      </w:r>
      <w:proofErr w:type="gramStart"/>
      <w:r w:rsidR="007F6619" w:rsidRPr="004C0967">
        <w:t>Vista</w:t>
      </w:r>
      <w:r w:rsidR="004C78D2" w:rsidRPr="004C0967">
        <w:t>,</w:t>
      </w:r>
      <w:proofErr w:type="gramEnd"/>
      <w:r w:rsidR="004C78D2" w:rsidRPr="004C0967">
        <w:t xml:space="preserve"> </w:t>
      </w:r>
      <w:r w:rsidRPr="004C0967">
        <w:t>Sorriso – MT.</w:t>
      </w:r>
    </w:p>
    <w:p w:rsidR="00F24218" w:rsidRPr="004C0967" w:rsidRDefault="00F24218" w:rsidP="0043222B">
      <w:pPr>
        <w:ind w:firstLine="1418"/>
        <w:jc w:val="both"/>
        <w:rPr>
          <w:b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2º</w:t>
      </w:r>
      <w:r w:rsidRPr="004C0967">
        <w:rPr>
          <w:bCs/>
        </w:rPr>
        <w:t xml:space="preserve"> </w:t>
      </w:r>
      <w:r w:rsidRPr="004C0967">
        <w:t xml:space="preserve">O valor do Convênio a ser celebrado entre as partes para o repasse dos recursos financeiros </w:t>
      </w:r>
      <w:r w:rsidR="00F32FB5" w:rsidRPr="004C0967">
        <w:t xml:space="preserve">é </w:t>
      </w:r>
      <w:r w:rsidR="006120D6" w:rsidRPr="004C0967">
        <w:t>de até</w:t>
      </w:r>
      <w:r w:rsidR="000068CD" w:rsidRPr="004C0967">
        <w:t xml:space="preserve"> </w:t>
      </w:r>
      <w:r w:rsidRPr="004C0967">
        <w:t>R$</w:t>
      </w:r>
      <w:r w:rsidR="00406BED" w:rsidRPr="004C0967">
        <w:t xml:space="preserve"> 3</w:t>
      </w:r>
      <w:r w:rsidR="00DD5F49" w:rsidRPr="004C0967">
        <w:t>0</w:t>
      </w:r>
      <w:r w:rsidR="00406BED" w:rsidRPr="004C0967">
        <w:t>.000,00</w:t>
      </w:r>
      <w:r w:rsidRPr="004C0967">
        <w:t xml:space="preserve"> (</w:t>
      </w:r>
      <w:r w:rsidR="00406BED" w:rsidRPr="004C0967">
        <w:t>trinta</w:t>
      </w:r>
      <w:r w:rsidR="00F32FB5" w:rsidRPr="004C0967">
        <w:t xml:space="preserve"> </w:t>
      </w:r>
      <w:r w:rsidR="00406BED" w:rsidRPr="004C0967">
        <w:t>mil reais)</w:t>
      </w:r>
      <w:r w:rsidRPr="004C0967">
        <w:t>,</w:t>
      </w:r>
      <w:r w:rsidR="00406BED" w:rsidRPr="004C0967">
        <w:t xml:space="preserve"> </w:t>
      </w:r>
      <w:r w:rsidR="00E95DBF" w:rsidRPr="004C0967">
        <w:t xml:space="preserve">que será pago em parcela única até </w:t>
      </w:r>
      <w:r w:rsidR="0025520C" w:rsidRPr="004C0967">
        <w:t>a data da realização do evento.</w:t>
      </w:r>
    </w:p>
    <w:p w:rsidR="00E95DBF" w:rsidRPr="004C0967" w:rsidRDefault="00E95DBF" w:rsidP="0043222B">
      <w:pPr>
        <w:ind w:firstLine="1418"/>
        <w:jc w:val="both"/>
        <w:rPr>
          <w:b/>
          <w:bCs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 xml:space="preserve">Parágrafo </w:t>
      </w:r>
      <w:r w:rsidR="004C0967">
        <w:rPr>
          <w:b/>
          <w:bCs/>
        </w:rPr>
        <w:t>ú</w:t>
      </w:r>
      <w:r w:rsidRPr="004C0967">
        <w:rPr>
          <w:b/>
          <w:bCs/>
        </w:rPr>
        <w:t>nico</w:t>
      </w:r>
      <w:r w:rsidR="004C0967">
        <w:rPr>
          <w:b/>
          <w:bCs/>
        </w:rPr>
        <w:t>.</w:t>
      </w:r>
      <w:r w:rsidRPr="004C0967">
        <w:t xml:space="preserve"> Os recursos financeiros de que dispõe este artigo serão destinados a</w:t>
      </w:r>
      <w:r w:rsidR="00F9603C" w:rsidRPr="004C0967">
        <w:t xml:space="preserve"> cobertura de despesas com </w:t>
      </w:r>
      <w:r w:rsidRPr="004C0967">
        <w:t>a</w:t>
      </w:r>
      <w:r w:rsidR="00E95DBF" w:rsidRPr="004C0967">
        <w:t xml:space="preserve"> </w:t>
      </w:r>
      <w:r w:rsidR="00F9603C" w:rsidRPr="004C0967">
        <w:t xml:space="preserve">realização </w:t>
      </w:r>
      <w:r w:rsidR="006518AE" w:rsidRPr="004C0967">
        <w:t>do evento Marcha para Jesus</w:t>
      </w:r>
      <w:r w:rsidR="00FE00C1">
        <w:t xml:space="preserve"> e Culto da Paz</w:t>
      </w:r>
      <w:r w:rsidR="006518AE" w:rsidRPr="004C0967">
        <w:t xml:space="preserve">. </w:t>
      </w:r>
      <w:r w:rsidR="00557D1D" w:rsidRPr="004C0967">
        <w:t xml:space="preserve"> </w:t>
      </w:r>
      <w:r w:rsidR="00F9603C" w:rsidRPr="004C0967">
        <w:t xml:space="preserve">  </w:t>
      </w:r>
    </w:p>
    <w:p w:rsidR="00F24218" w:rsidRPr="004C0967" w:rsidRDefault="00F24218" w:rsidP="0043222B">
      <w:pPr>
        <w:ind w:firstLine="1418"/>
        <w:jc w:val="both"/>
        <w:rPr>
          <w:b/>
          <w:iCs/>
        </w:rPr>
      </w:pPr>
    </w:p>
    <w:p w:rsidR="00F24218" w:rsidRPr="004C0967" w:rsidRDefault="00F24218" w:rsidP="0043222B">
      <w:pPr>
        <w:ind w:firstLine="1418"/>
        <w:jc w:val="both"/>
        <w:rPr>
          <w:bCs/>
          <w:iCs/>
        </w:rPr>
      </w:pPr>
      <w:r w:rsidRPr="004C0967">
        <w:rPr>
          <w:b/>
          <w:iCs/>
        </w:rPr>
        <w:t xml:space="preserve">Art. 3º </w:t>
      </w:r>
      <w:r w:rsidRPr="004C0967">
        <w:rPr>
          <w:bCs/>
          <w:iCs/>
        </w:rPr>
        <w:t xml:space="preserve">Para atender as despesas de que trata o Artigo 2º desta Lei, </w:t>
      </w:r>
      <w:r w:rsidR="004C0967">
        <w:rPr>
          <w:bCs/>
          <w:iCs/>
        </w:rPr>
        <w:t>fica autorizado, nos termos do art. 41, I, da Lei nº 4.320/64, a utilização dos recursos provenientes da seguinte dotação orçamentária</w:t>
      </w:r>
      <w:r w:rsidR="004F58ED" w:rsidRPr="004C0967">
        <w:rPr>
          <w:bCs/>
          <w:iCs/>
        </w:rPr>
        <w:t>:</w:t>
      </w:r>
      <w:r w:rsidRPr="004C0967">
        <w:rPr>
          <w:bCs/>
          <w:iCs/>
        </w:rPr>
        <w:t xml:space="preserve"> </w:t>
      </w:r>
    </w:p>
    <w:p w:rsidR="0024725C" w:rsidRPr="004C0967" w:rsidRDefault="0024725C" w:rsidP="0043222B">
      <w:pPr>
        <w:ind w:firstLine="1418"/>
        <w:jc w:val="both"/>
        <w:rPr>
          <w:bCs/>
          <w:iCs/>
        </w:rPr>
      </w:pPr>
    </w:p>
    <w:p w:rsidR="00F24218" w:rsidRP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- S</w:t>
      </w:r>
      <w:r w:rsidR="004C0967"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 w:rsidR="004C0967"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 w:rsidR="004C0967">
        <w:rPr>
          <w:bCs/>
          <w:iCs/>
        </w:rPr>
        <w:t>ducação 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 xml:space="preserve"> – D</w:t>
      </w:r>
      <w:r w:rsidR="004C0967">
        <w:rPr>
          <w:bCs/>
          <w:iCs/>
        </w:rPr>
        <w:t>epartamento</w:t>
      </w:r>
      <w:proofErr w:type="gramEnd"/>
      <w:r w:rsidR="004C0967">
        <w:rPr>
          <w:bCs/>
          <w:iCs/>
        </w:rPr>
        <w:t xml:space="preserve"> d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</w:t>
      </w:r>
      <w:r w:rsidR="004C0967"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 w:rsidR="004C0967">
        <w:rPr>
          <w:bCs/>
          <w:iCs/>
        </w:rPr>
        <w:t>ultura</w:t>
      </w:r>
    </w:p>
    <w:p w:rsidR="00C10E96" w:rsidRPr="004C0967" w:rsidRDefault="004C0967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="00C10E96" w:rsidRPr="004C0967">
        <w:rPr>
          <w:bCs/>
          <w:iCs/>
        </w:rPr>
        <w:t>4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- Difusão Cultural</w:t>
      </w:r>
    </w:p>
    <w:p w:rsidR="00C10E9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6120D6" w:rsidRPr="004C0967">
        <w:rPr>
          <w:bCs/>
          <w:iCs/>
        </w:rPr>
        <w:t>0</w:t>
      </w:r>
      <w:r w:rsidR="00A1712A">
        <w:rPr>
          <w:bCs/>
          <w:iCs/>
        </w:rPr>
        <w:t>054 – Valorização e Promoção da Cultura</w:t>
      </w:r>
    </w:p>
    <w:p w:rsidR="006120D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1065</w:t>
      </w:r>
      <w:r w:rsidR="006120D6" w:rsidRPr="004C0967">
        <w:rPr>
          <w:bCs/>
          <w:iCs/>
        </w:rPr>
        <w:t xml:space="preserve"> – </w:t>
      </w:r>
      <w:r w:rsidR="00A1712A">
        <w:rPr>
          <w:bCs/>
          <w:iCs/>
        </w:rPr>
        <w:t>Apoio técnico e logístico</w:t>
      </w:r>
    </w:p>
    <w:p w:rsidR="00030DBE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1065</w:t>
      </w:r>
      <w:r w:rsidR="00AC5550" w:rsidRPr="004C0967">
        <w:rPr>
          <w:bCs/>
          <w:iCs/>
        </w:rPr>
        <w:t>.</w:t>
      </w:r>
      <w:r w:rsidR="006120D6" w:rsidRPr="004C0967">
        <w:rPr>
          <w:bCs/>
          <w:iCs/>
        </w:rPr>
        <w:t>2.038</w:t>
      </w:r>
      <w:r w:rsidRPr="004C0967">
        <w:rPr>
          <w:bCs/>
          <w:iCs/>
        </w:rPr>
        <w:t>.3370.41.00.00</w:t>
      </w:r>
      <w:r w:rsidR="00E17904" w:rsidRPr="004C0967">
        <w:rPr>
          <w:bCs/>
          <w:iCs/>
        </w:rPr>
        <w:t>(</w:t>
      </w:r>
      <w:r w:rsidR="00A1712A">
        <w:rPr>
          <w:bCs/>
          <w:iCs/>
        </w:rPr>
        <w:t>175</w:t>
      </w:r>
      <w:r w:rsidR="00E17904" w:rsidRPr="004C0967">
        <w:rPr>
          <w:bCs/>
          <w:iCs/>
        </w:rPr>
        <w:t>)</w:t>
      </w:r>
      <w:r w:rsidRPr="004C0967">
        <w:rPr>
          <w:bCs/>
          <w:iCs/>
        </w:rPr>
        <w:t xml:space="preserve"> </w:t>
      </w:r>
      <w:r w:rsidR="0024725C" w:rsidRPr="004C0967">
        <w:rPr>
          <w:bCs/>
          <w:iCs/>
        </w:rPr>
        <w:t>–</w:t>
      </w:r>
      <w:r w:rsidRPr="004C0967">
        <w:rPr>
          <w:bCs/>
          <w:iCs/>
        </w:rPr>
        <w:t xml:space="preserve"> C</w:t>
      </w:r>
      <w:r w:rsidR="00A1712A">
        <w:rPr>
          <w:bCs/>
          <w:iCs/>
        </w:rPr>
        <w:t>ontribuições e Projetos Culturais</w:t>
      </w:r>
      <w:r w:rsidR="006120D6" w:rsidRPr="004C0967">
        <w:rPr>
          <w:bCs/>
          <w:iCs/>
        </w:rPr>
        <w:t xml:space="preserve"> – R$ </w:t>
      </w:r>
      <w:r w:rsidR="00693430" w:rsidRPr="004C0967">
        <w:rPr>
          <w:bCs/>
          <w:iCs/>
        </w:rPr>
        <w:t>3</w:t>
      </w:r>
      <w:r w:rsidR="004669C9" w:rsidRPr="004C0967">
        <w:rPr>
          <w:bCs/>
          <w:iCs/>
        </w:rPr>
        <w:t>0</w:t>
      </w:r>
      <w:r w:rsidR="006120D6" w:rsidRPr="004C0967">
        <w:rPr>
          <w:bCs/>
          <w:iCs/>
        </w:rPr>
        <w:t>.000.00</w:t>
      </w:r>
    </w:p>
    <w:p w:rsidR="00F9603C" w:rsidRDefault="00F9603C" w:rsidP="007804C9">
      <w:pPr>
        <w:ind w:left="1418"/>
        <w:jc w:val="both"/>
        <w:rPr>
          <w:bCs/>
          <w:iCs/>
        </w:rPr>
      </w:pPr>
    </w:p>
    <w:p w:rsidR="007804C9" w:rsidRPr="00944EA4" w:rsidRDefault="007804C9" w:rsidP="007804C9">
      <w:pPr>
        <w:ind w:firstLine="1418"/>
        <w:jc w:val="both"/>
        <w:rPr>
          <w:iCs/>
        </w:rPr>
      </w:pPr>
      <w:r w:rsidRPr="00944EA4">
        <w:rPr>
          <w:b/>
          <w:iCs/>
        </w:rPr>
        <w:t xml:space="preserve">Art. 4º </w:t>
      </w:r>
      <w:r w:rsidRPr="00944EA4">
        <w:rPr>
          <w:iCs/>
        </w:rPr>
        <w:t>Para atender o artigo anterior, fica autorizado o Executivo a efetuar redução, nos termos do Art. 43, § 1º, III da Lei 4.320/64, à seguinte dotação orçamentária do orçamento vigente:</w:t>
      </w:r>
    </w:p>
    <w:p w:rsidR="007804C9" w:rsidRPr="00944EA4" w:rsidRDefault="007804C9" w:rsidP="007804C9">
      <w:pPr>
        <w:ind w:firstLine="1418"/>
        <w:jc w:val="both"/>
        <w:rPr>
          <w:iCs/>
        </w:rPr>
      </w:pPr>
    </w:p>
    <w:p w:rsidR="007804C9" w:rsidRPr="004C0967" w:rsidRDefault="007804C9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</w:t>
      </w:r>
      <w:r>
        <w:rPr>
          <w:bCs/>
          <w:iCs/>
        </w:rPr>
        <w:t xml:space="preserve"> </w:t>
      </w:r>
      <w:r w:rsidRPr="004C0967">
        <w:rPr>
          <w:bCs/>
          <w:iCs/>
        </w:rPr>
        <w:t>- S</w:t>
      </w:r>
      <w:r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>
        <w:rPr>
          <w:bCs/>
          <w:iCs/>
        </w:rPr>
        <w:t>ducação e Cultura</w:t>
      </w:r>
    </w:p>
    <w:p w:rsidR="007804C9" w:rsidRDefault="007804C9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lastRenderedPageBreak/>
        <w:t xml:space="preserve">04.006 – </w:t>
      </w:r>
      <w:r>
        <w:rPr>
          <w:bCs/>
          <w:iCs/>
        </w:rPr>
        <w:t>Fundo</w:t>
      </w:r>
      <w:proofErr w:type="gramEnd"/>
      <w:r>
        <w:rPr>
          <w:bCs/>
          <w:iCs/>
        </w:rPr>
        <w:t xml:space="preserve"> Municipal de Cultura</w:t>
      </w:r>
    </w:p>
    <w:p w:rsidR="007804C9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</w:t>
      </w:r>
      <w:r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>
        <w:rPr>
          <w:bCs/>
          <w:iCs/>
        </w:rPr>
        <w:t>ultura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Pr="004C0967">
        <w:rPr>
          <w:bCs/>
          <w:iCs/>
        </w:rPr>
        <w:t>4.006.13.392- Difusão Cultural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.392.0</w:t>
      </w:r>
      <w:r>
        <w:rPr>
          <w:bCs/>
          <w:iCs/>
        </w:rPr>
        <w:t>054 – Valorização e Promoção da Cultura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.392.0</w:t>
      </w:r>
      <w:r>
        <w:rPr>
          <w:bCs/>
          <w:iCs/>
        </w:rPr>
        <w:t>054.2070</w:t>
      </w:r>
      <w:r w:rsidRPr="004C0967">
        <w:rPr>
          <w:bCs/>
          <w:iCs/>
        </w:rPr>
        <w:t xml:space="preserve"> – </w:t>
      </w:r>
      <w:r>
        <w:rPr>
          <w:bCs/>
          <w:iCs/>
        </w:rPr>
        <w:t xml:space="preserve">Realização de Ações Artísticas Culturais 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>
        <w:rPr>
          <w:bCs/>
          <w:iCs/>
        </w:rPr>
        <w:t>339030(176)</w:t>
      </w:r>
      <w:r w:rsidRPr="004C0967">
        <w:rPr>
          <w:bCs/>
          <w:iCs/>
        </w:rPr>
        <w:t xml:space="preserve"> – R$ 30.000.00</w:t>
      </w:r>
    </w:p>
    <w:p w:rsidR="00A1712A" w:rsidRPr="004C0967" w:rsidRDefault="00A1712A" w:rsidP="00F24218">
      <w:pPr>
        <w:ind w:firstLine="2160"/>
        <w:jc w:val="both"/>
        <w:rPr>
          <w:bCs/>
          <w:iCs/>
        </w:rPr>
      </w:pPr>
    </w:p>
    <w:p w:rsidR="00F24218" w:rsidRPr="004C0967" w:rsidRDefault="00F24218" w:rsidP="003C45A0">
      <w:pPr>
        <w:ind w:firstLine="1418"/>
        <w:jc w:val="both"/>
        <w:rPr>
          <w:iCs/>
        </w:rPr>
      </w:pPr>
      <w:r w:rsidRPr="004C0967">
        <w:rPr>
          <w:b/>
          <w:iCs/>
        </w:rPr>
        <w:t xml:space="preserve">Art. </w:t>
      </w:r>
      <w:r w:rsidR="00693430" w:rsidRPr="004C0967">
        <w:rPr>
          <w:b/>
          <w:iCs/>
        </w:rPr>
        <w:t>4</w:t>
      </w:r>
      <w:r w:rsidRPr="004C0967">
        <w:rPr>
          <w:b/>
          <w:iCs/>
        </w:rPr>
        <w:t xml:space="preserve">º </w:t>
      </w:r>
      <w:r w:rsidR="00454855" w:rsidRPr="004C0967">
        <w:rPr>
          <w:iCs/>
        </w:rPr>
        <w:t>O Conselho Evangélico de Sorriso de</w:t>
      </w:r>
      <w:r w:rsidR="000068CD" w:rsidRPr="004C0967">
        <w:rPr>
          <w:bCs/>
          <w:iCs/>
        </w:rPr>
        <w:t>verá prestar contas à Administração Municipal dos recursos recebidos em até 30 (trinta) dias após o recebimento da parcela.</w:t>
      </w:r>
    </w:p>
    <w:p w:rsidR="00F24218" w:rsidRPr="004C0967" w:rsidRDefault="00F24218" w:rsidP="003C45A0">
      <w:pPr>
        <w:ind w:firstLine="1418"/>
        <w:jc w:val="both"/>
        <w:rPr>
          <w:b/>
          <w:bCs/>
          <w:iCs/>
        </w:rPr>
      </w:pPr>
    </w:p>
    <w:p w:rsidR="003B3164" w:rsidRPr="004C0967" w:rsidRDefault="003B3164" w:rsidP="003C45A0">
      <w:pPr>
        <w:ind w:firstLine="1418"/>
        <w:jc w:val="both"/>
        <w:rPr>
          <w:bCs/>
        </w:rPr>
      </w:pPr>
      <w:r w:rsidRPr="004C0967">
        <w:rPr>
          <w:b/>
          <w:bCs/>
          <w:iCs/>
        </w:rPr>
        <w:t>§ 1º</w:t>
      </w:r>
      <w:r w:rsidRPr="004C0967">
        <w:rPr>
          <w:iCs/>
        </w:rPr>
        <w:t xml:space="preserve"> </w:t>
      </w:r>
      <w:r w:rsidRPr="004C0967">
        <w:rPr>
          <w:bCs/>
        </w:rPr>
        <w:t>A Prestação de Contas, dos recursos recebidos, será apresentada ao Executivo Municipal, em duas vias, nos prazos previstos, instruídas com os seguintes documentos:</w:t>
      </w:r>
    </w:p>
    <w:p w:rsidR="003B3164" w:rsidRPr="004C0967" w:rsidRDefault="003B3164" w:rsidP="003C45A0">
      <w:pPr>
        <w:ind w:firstLine="1418"/>
        <w:rPr>
          <w:bCs/>
        </w:rPr>
      </w:pP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Ofício encaminhando a Prestação de Contas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Anexos previstos na Instrução Normativa Municipal n° 017/2009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Xerocópias dos documentos suportes de despesa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Devolução de saldo devedor</w:t>
      </w:r>
      <w:proofErr w:type="gramStart"/>
      <w:r w:rsidR="00FD79A4" w:rsidRPr="004C0967">
        <w:rPr>
          <w:bCs/>
        </w:rPr>
        <w:t>, se houver</w:t>
      </w:r>
      <w:proofErr w:type="gramEnd"/>
      <w:r w:rsidRPr="004C0967">
        <w:rPr>
          <w:bCs/>
        </w:rPr>
        <w:t>.</w:t>
      </w:r>
    </w:p>
    <w:p w:rsidR="003B3164" w:rsidRPr="004C0967" w:rsidRDefault="003B3164" w:rsidP="003C45A0">
      <w:pPr>
        <w:ind w:firstLine="1418"/>
        <w:jc w:val="both"/>
        <w:rPr>
          <w:bCs/>
        </w:rPr>
      </w:pPr>
    </w:p>
    <w:p w:rsidR="00F24218" w:rsidRPr="004C0967" w:rsidRDefault="003B3164" w:rsidP="003C45A0">
      <w:pPr>
        <w:pStyle w:val="Corpodetexto"/>
        <w:ind w:firstLine="1418"/>
        <w:rPr>
          <w:rFonts w:ascii="Times New Roman" w:hAnsi="Times New Roman"/>
          <w:b w:val="0"/>
          <w:bCs w:val="0"/>
        </w:rPr>
      </w:pPr>
      <w:r w:rsidRPr="004C0967">
        <w:rPr>
          <w:rFonts w:ascii="Times New Roman" w:hAnsi="Times New Roman"/>
          <w:bCs w:val="0"/>
        </w:rPr>
        <w:t>§ 2º</w:t>
      </w:r>
      <w:r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24218" w:rsidRPr="004C0967" w:rsidRDefault="00F24218" w:rsidP="003C45A0">
      <w:pPr>
        <w:ind w:firstLine="1418"/>
      </w:pPr>
    </w:p>
    <w:p w:rsidR="00F24218" w:rsidRPr="004C0967" w:rsidRDefault="00F24218" w:rsidP="003C45A0">
      <w:pPr>
        <w:ind w:firstLine="1418"/>
        <w:jc w:val="both"/>
      </w:pPr>
      <w:r w:rsidRPr="004C0967">
        <w:rPr>
          <w:b/>
          <w:bCs/>
        </w:rPr>
        <w:t xml:space="preserve">Art. </w:t>
      </w:r>
      <w:r w:rsidR="00693430" w:rsidRPr="004C0967">
        <w:rPr>
          <w:b/>
          <w:bCs/>
        </w:rPr>
        <w:t>5</w:t>
      </w:r>
      <w:r w:rsidRPr="004C0967">
        <w:rPr>
          <w:b/>
          <w:bCs/>
        </w:rPr>
        <w:t xml:space="preserve">º </w:t>
      </w:r>
      <w:r w:rsidRPr="004C0967">
        <w:t xml:space="preserve">Esta Lei entra em vigor na data de sua publicação. </w:t>
      </w:r>
    </w:p>
    <w:p w:rsidR="00F24218" w:rsidRPr="004C0967" w:rsidRDefault="00F24218" w:rsidP="003C45A0">
      <w:pPr>
        <w:ind w:firstLine="1418"/>
        <w:jc w:val="both"/>
        <w:rPr>
          <w:b/>
          <w:bCs/>
        </w:rPr>
      </w:pPr>
    </w:p>
    <w:p w:rsidR="00F24218" w:rsidRPr="004C0967" w:rsidRDefault="00F24218" w:rsidP="003C45A0">
      <w:pPr>
        <w:ind w:firstLine="1418"/>
        <w:jc w:val="both"/>
      </w:pPr>
    </w:p>
    <w:p w:rsidR="008275DD" w:rsidRPr="004C0967" w:rsidRDefault="008275DD" w:rsidP="003C45A0">
      <w:pPr>
        <w:ind w:firstLine="1418"/>
        <w:jc w:val="both"/>
      </w:pPr>
      <w:r w:rsidRPr="004C0967">
        <w:t>Prefeitura Municipal de Sorriso, Estado de Mato Grosso.</w:t>
      </w:r>
    </w:p>
    <w:p w:rsidR="00F24218" w:rsidRPr="004C0967" w:rsidRDefault="00F24218" w:rsidP="00F24218">
      <w:pPr>
        <w:rPr>
          <w:b/>
          <w:bCs/>
        </w:rPr>
      </w:pPr>
    </w:p>
    <w:p w:rsidR="00F24218" w:rsidRPr="004C0967" w:rsidRDefault="00F24218" w:rsidP="00F24218">
      <w:pPr>
        <w:rPr>
          <w:b/>
          <w:bCs/>
        </w:rPr>
      </w:pPr>
    </w:p>
    <w:p w:rsidR="008275DD" w:rsidRPr="004C0967" w:rsidRDefault="008275DD" w:rsidP="00F24218">
      <w:pPr>
        <w:rPr>
          <w:b/>
          <w:bCs/>
        </w:rPr>
      </w:pPr>
    </w:p>
    <w:p w:rsidR="00F24218" w:rsidRPr="004C0967" w:rsidRDefault="00F24218" w:rsidP="00F24218">
      <w:pPr>
        <w:jc w:val="center"/>
        <w:rPr>
          <w:b/>
          <w:bCs/>
        </w:rPr>
      </w:pPr>
    </w:p>
    <w:p w:rsidR="00F24218" w:rsidRPr="004C0967" w:rsidRDefault="008275DD" w:rsidP="00F24218">
      <w:pPr>
        <w:jc w:val="center"/>
        <w:rPr>
          <w:b/>
          <w:bCs/>
        </w:rPr>
      </w:pPr>
      <w:r w:rsidRPr="004C0967">
        <w:rPr>
          <w:b/>
          <w:bCs/>
        </w:rPr>
        <w:t>DILCEU ROSSATO</w:t>
      </w:r>
      <w:r w:rsidR="00AD44FF" w:rsidRPr="004C0967">
        <w:rPr>
          <w:b/>
          <w:bCs/>
        </w:rPr>
        <w:t xml:space="preserve"> </w:t>
      </w:r>
    </w:p>
    <w:p w:rsidR="00C05B2E" w:rsidRDefault="00F24218" w:rsidP="00C05B2E">
      <w:pPr>
        <w:jc w:val="center"/>
      </w:pPr>
      <w:r w:rsidRPr="004C0967">
        <w:t>Prefeito Municipal</w:t>
      </w:r>
    </w:p>
    <w:p w:rsidR="00C05B2E" w:rsidRDefault="00C05B2E">
      <w:r>
        <w:br w:type="page"/>
      </w:r>
    </w:p>
    <w:p w:rsidR="00C05B2E" w:rsidRPr="004C0967" w:rsidRDefault="00C05B2E" w:rsidP="00C05B2E">
      <w:pPr>
        <w:tabs>
          <w:tab w:val="left" w:pos="5820"/>
        </w:tabs>
        <w:spacing w:before="60"/>
        <w:jc w:val="both"/>
        <w:rPr>
          <w:b/>
          <w:u w:val="single"/>
        </w:rPr>
      </w:pPr>
      <w:r w:rsidRPr="004C0967">
        <w:rPr>
          <w:b/>
          <w:u w:val="single"/>
        </w:rPr>
        <w:lastRenderedPageBreak/>
        <w:t>MENSAGEM N° 05</w:t>
      </w:r>
      <w:r>
        <w:rPr>
          <w:b/>
          <w:u w:val="single"/>
        </w:rPr>
        <w:t>2</w:t>
      </w:r>
      <w:r w:rsidRPr="004C0967">
        <w:rPr>
          <w:b/>
          <w:u w:val="single"/>
        </w:rPr>
        <w:t>/201</w:t>
      </w:r>
      <w:r>
        <w:rPr>
          <w:b/>
          <w:u w:val="single"/>
        </w:rPr>
        <w:t>4</w:t>
      </w:r>
    </w:p>
    <w:p w:rsidR="00C05B2E" w:rsidRPr="004C0967" w:rsidRDefault="00C05B2E" w:rsidP="00C05B2E">
      <w:pPr>
        <w:tabs>
          <w:tab w:val="left" w:pos="5820"/>
        </w:tabs>
        <w:jc w:val="both"/>
        <w:rPr>
          <w:u w:val="single"/>
        </w:rPr>
      </w:pPr>
    </w:p>
    <w:p w:rsidR="00C05B2E" w:rsidRDefault="00C05B2E" w:rsidP="00C05B2E">
      <w:pPr>
        <w:tabs>
          <w:tab w:val="left" w:pos="5820"/>
        </w:tabs>
        <w:jc w:val="both"/>
        <w:rPr>
          <w:u w:val="single"/>
        </w:rPr>
      </w:pPr>
    </w:p>
    <w:p w:rsidR="00C05B2E" w:rsidRPr="004C0967" w:rsidRDefault="00C05B2E" w:rsidP="00C05B2E">
      <w:pPr>
        <w:tabs>
          <w:tab w:val="left" w:pos="5820"/>
        </w:tabs>
        <w:jc w:val="both"/>
        <w:rPr>
          <w:u w:val="single"/>
        </w:rPr>
      </w:pPr>
    </w:p>
    <w:p w:rsidR="00C05B2E" w:rsidRPr="004C0967" w:rsidRDefault="00C05B2E" w:rsidP="00C05B2E">
      <w:pPr>
        <w:pStyle w:val="p4"/>
        <w:spacing w:line="360" w:lineRule="auto"/>
        <w:ind w:left="0" w:firstLine="1276"/>
        <w:jc w:val="both"/>
        <w:rPr>
          <w:szCs w:val="24"/>
        </w:rPr>
      </w:pPr>
      <w:r w:rsidRPr="004C0967">
        <w:rPr>
          <w:szCs w:val="24"/>
        </w:rPr>
        <w:t>Senhores Membros da Câmara Municipal de Sorriso,</w:t>
      </w:r>
    </w:p>
    <w:p w:rsidR="00C05B2E" w:rsidRDefault="00C05B2E" w:rsidP="00C05B2E">
      <w:pPr>
        <w:pStyle w:val="p4"/>
        <w:spacing w:line="240" w:lineRule="auto"/>
        <w:ind w:left="0" w:firstLine="1276"/>
        <w:jc w:val="both"/>
        <w:rPr>
          <w:szCs w:val="24"/>
        </w:rPr>
      </w:pPr>
    </w:p>
    <w:p w:rsidR="00C05B2E" w:rsidRPr="004C0967" w:rsidRDefault="00C05B2E" w:rsidP="00C05B2E">
      <w:pPr>
        <w:pStyle w:val="p4"/>
        <w:spacing w:line="240" w:lineRule="auto"/>
        <w:ind w:left="0" w:firstLine="1276"/>
        <w:jc w:val="both"/>
        <w:rPr>
          <w:szCs w:val="24"/>
        </w:rPr>
      </w:pPr>
    </w:p>
    <w:p w:rsidR="00C05B2E" w:rsidRDefault="00C05B2E" w:rsidP="00C05B2E">
      <w:pPr>
        <w:pStyle w:val="Recuodecorpodetexto2"/>
        <w:ind w:firstLine="1276"/>
        <w:jc w:val="both"/>
        <w:rPr>
          <w:rFonts w:ascii="Times New Roman" w:hAnsi="Times New Roman"/>
          <w:bCs/>
          <w:iCs/>
        </w:rPr>
      </w:pPr>
      <w:r w:rsidRPr="004C0967">
        <w:rPr>
          <w:rFonts w:ascii="Times New Roman" w:hAnsi="Times New Roman"/>
        </w:rPr>
        <w:t xml:space="preserve">Encaminhamos para apreciação de Vossas Excelências o Projeto de Lei em anexo, que objetiva a celebração de convênio de repasse de recursos financeiros ao </w:t>
      </w:r>
      <w:r w:rsidRPr="004C0967">
        <w:rPr>
          <w:rFonts w:ascii="Times New Roman" w:hAnsi="Times New Roman"/>
          <w:bCs/>
          <w:iCs/>
        </w:rPr>
        <w:t>Autoriza o Poder Executivo Municipal a celebrar convênio de repasse de recursos financeiros com o Conselho Evangélico de Sorriso, e dá outras providências</w:t>
      </w:r>
      <w:r>
        <w:rPr>
          <w:rFonts w:ascii="Times New Roman" w:hAnsi="Times New Roman"/>
          <w:bCs/>
          <w:iCs/>
        </w:rPr>
        <w:t>.</w:t>
      </w:r>
    </w:p>
    <w:p w:rsidR="00C05B2E" w:rsidRPr="004C0967" w:rsidRDefault="00C05B2E" w:rsidP="00C05B2E">
      <w:pPr>
        <w:pStyle w:val="Recuodecorpodetexto2"/>
        <w:ind w:firstLine="1276"/>
        <w:jc w:val="both"/>
      </w:pPr>
    </w:p>
    <w:p w:rsidR="00C05B2E" w:rsidRPr="004C0967" w:rsidRDefault="00C05B2E" w:rsidP="00C05B2E">
      <w:pPr>
        <w:pStyle w:val="p5"/>
        <w:tabs>
          <w:tab w:val="clear" w:pos="1360"/>
          <w:tab w:val="left" w:pos="0"/>
          <w:tab w:val="left" w:pos="1620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 xml:space="preserve"> A presente propositura tem como objetivo auxiliar financeiramente, mediante convênio, o Conselho Evangélico de Sorriso no valor de R$: 30.000,00 (trinta mil reais), visando a realização do evento </w:t>
      </w:r>
      <w:proofErr w:type="gramStart"/>
      <w:r w:rsidRPr="004C0967">
        <w:rPr>
          <w:szCs w:val="24"/>
        </w:rPr>
        <w:t>Marcha</w:t>
      </w:r>
      <w:proofErr w:type="gramEnd"/>
      <w:r w:rsidRPr="004C0967">
        <w:rPr>
          <w:szCs w:val="24"/>
        </w:rPr>
        <w:t xml:space="preserve"> Para Jesus </w:t>
      </w:r>
      <w:r>
        <w:rPr>
          <w:szCs w:val="24"/>
        </w:rPr>
        <w:t>no dia 19 de julho de 2014 e no dia 20 de julho de 2014 será realizado o Culto da Paz.</w:t>
      </w:r>
    </w:p>
    <w:p w:rsidR="00C05B2E" w:rsidRPr="004C0967" w:rsidRDefault="00C05B2E" w:rsidP="00C05B2E">
      <w:pPr>
        <w:pStyle w:val="p5"/>
        <w:tabs>
          <w:tab w:val="clear" w:pos="1360"/>
          <w:tab w:val="left" w:pos="0"/>
          <w:tab w:val="left" w:pos="1620"/>
        </w:tabs>
        <w:spacing w:line="240" w:lineRule="auto"/>
        <w:ind w:left="1276" w:firstLine="0"/>
        <w:jc w:val="both"/>
        <w:rPr>
          <w:szCs w:val="24"/>
        </w:rPr>
      </w:pPr>
    </w:p>
    <w:p w:rsidR="00C05B2E" w:rsidRPr="004C0967" w:rsidRDefault="00C05B2E" w:rsidP="00C05B2E">
      <w:pPr>
        <w:pStyle w:val="p5"/>
        <w:tabs>
          <w:tab w:val="clear" w:pos="1360"/>
          <w:tab w:val="left" w:pos="1620"/>
        </w:tabs>
        <w:spacing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>O Conselho Evangélico de Sorriso é composto por Pastores de Igrejas Evangélicas, possui natureza filantrópica, religiosa, educativa e sem fins lucrativos, onde seus membros trabalham com o intuito de estabelecer a solidariedade entre eles, e as Igrejas ou Entidades que representam.</w:t>
      </w:r>
    </w:p>
    <w:p w:rsidR="00C05B2E" w:rsidRPr="004C0967" w:rsidRDefault="00C05B2E" w:rsidP="00C05B2E">
      <w:pPr>
        <w:pStyle w:val="PargrafodaLista"/>
        <w:ind w:left="0" w:firstLine="1418"/>
        <w:rPr>
          <w:rFonts w:ascii="Times New Roman" w:hAnsi="Times New Roman"/>
          <w:szCs w:val="24"/>
        </w:rPr>
      </w:pPr>
    </w:p>
    <w:p w:rsidR="00C05B2E" w:rsidRPr="004C0967" w:rsidRDefault="00C05B2E" w:rsidP="00C05B2E">
      <w:pPr>
        <w:pStyle w:val="p5"/>
        <w:tabs>
          <w:tab w:val="clear" w:pos="1360"/>
          <w:tab w:val="left" w:pos="1620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>O evento Marcha para Jesus será uma união entre as entidades religiosas evangélicas do município, que se apresentará na data de 1</w:t>
      </w:r>
      <w:r>
        <w:rPr>
          <w:szCs w:val="24"/>
        </w:rPr>
        <w:t>9</w:t>
      </w:r>
      <w:r w:rsidRPr="004C0967">
        <w:rPr>
          <w:szCs w:val="24"/>
        </w:rPr>
        <w:t xml:space="preserve"> de Julho </w:t>
      </w:r>
      <w:r>
        <w:rPr>
          <w:szCs w:val="24"/>
        </w:rPr>
        <w:t>com a realização do Culto da Paz no dia 20 de julho</w:t>
      </w:r>
      <w:r w:rsidRPr="004C0967">
        <w:rPr>
          <w:szCs w:val="24"/>
        </w:rPr>
        <w:t xml:space="preserve">, onde buscará fortalecer a fé e promover a paz social dos cidadãos.  </w:t>
      </w:r>
    </w:p>
    <w:p w:rsidR="00C05B2E" w:rsidRPr="004C0967" w:rsidRDefault="00C05B2E" w:rsidP="00C05B2E">
      <w:pPr>
        <w:pStyle w:val="PargrafodaLista"/>
        <w:rPr>
          <w:rFonts w:ascii="Times New Roman" w:hAnsi="Times New Roman"/>
          <w:szCs w:val="24"/>
        </w:rPr>
      </w:pPr>
    </w:p>
    <w:p w:rsidR="00C05B2E" w:rsidRPr="004C0967" w:rsidRDefault="00C05B2E" w:rsidP="00C05B2E">
      <w:pPr>
        <w:pStyle w:val="p5"/>
        <w:tabs>
          <w:tab w:val="clear" w:pos="1360"/>
          <w:tab w:val="left" w:pos="1620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 xml:space="preserve">Nesse sentido, a administração vê a necessidade de ser parceira incentivando a realização do evento, haja vista que atenderá as finalidades da entidade que presta relevantes serviços </w:t>
      </w:r>
      <w:proofErr w:type="gramStart"/>
      <w:r w:rsidRPr="004C0967">
        <w:rPr>
          <w:szCs w:val="24"/>
        </w:rPr>
        <w:t>a</w:t>
      </w:r>
      <w:proofErr w:type="gramEnd"/>
      <w:r w:rsidRPr="004C0967">
        <w:rPr>
          <w:szCs w:val="24"/>
        </w:rPr>
        <w:t xml:space="preserve"> comunidade de Sorriso. </w:t>
      </w:r>
    </w:p>
    <w:p w:rsidR="00C05B2E" w:rsidRPr="004C0967" w:rsidRDefault="00C05B2E" w:rsidP="00C05B2E">
      <w:pPr>
        <w:pStyle w:val="p5"/>
        <w:tabs>
          <w:tab w:val="clear" w:pos="1360"/>
          <w:tab w:val="left" w:pos="1260"/>
          <w:tab w:val="left" w:pos="1620"/>
        </w:tabs>
        <w:spacing w:before="60" w:line="240" w:lineRule="auto"/>
        <w:ind w:left="0" w:firstLine="0"/>
        <w:jc w:val="both"/>
        <w:rPr>
          <w:szCs w:val="24"/>
        </w:rPr>
      </w:pPr>
    </w:p>
    <w:p w:rsidR="00C05B2E" w:rsidRPr="004C0967" w:rsidRDefault="00C05B2E" w:rsidP="00C05B2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 xml:space="preserve">Assim, agradecemos o tradicional apoio dos Senhores Vereadores na apreciação da presente matéria, bem como solicitamos sua aprovação. </w:t>
      </w:r>
    </w:p>
    <w:p w:rsidR="00C05B2E" w:rsidRPr="004C0967" w:rsidRDefault="00C05B2E" w:rsidP="00C05B2E">
      <w:pPr>
        <w:pStyle w:val="p5"/>
        <w:tabs>
          <w:tab w:val="clear" w:pos="1360"/>
          <w:tab w:val="left" w:pos="1701"/>
        </w:tabs>
        <w:spacing w:before="60" w:line="240" w:lineRule="auto"/>
        <w:ind w:left="1276" w:firstLine="0"/>
        <w:jc w:val="both"/>
        <w:rPr>
          <w:szCs w:val="24"/>
        </w:rPr>
      </w:pPr>
    </w:p>
    <w:p w:rsidR="00C05B2E" w:rsidRPr="004C0967" w:rsidRDefault="00C05B2E" w:rsidP="00C05B2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>Aproveitamos a oportunidade para reiterar a Vossas Excelências os protestos de elevado apreço.</w:t>
      </w:r>
    </w:p>
    <w:p w:rsidR="00C05B2E" w:rsidRPr="004C0967" w:rsidRDefault="00C05B2E" w:rsidP="00C05B2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0"/>
        <w:jc w:val="both"/>
        <w:rPr>
          <w:szCs w:val="24"/>
        </w:rPr>
      </w:pPr>
    </w:p>
    <w:p w:rsidR="00C05B2E" w:rsidRPr="004C0967" w:rsidRDefault="00C05B2E" w:rsidP="00C05B2E">
      <w:pPr>
        <w:jc w:val="center"/>
        <w:rPr>
          <w:b/>
        </w:rPr>
      </w:pPr>
    </w:p>
    <w:p w:rsidR="00C05B2E" w:rsidRPr="004C0967" w:rsidRDefault="00C05B2E" w:rsidP="00C05B2E">
      <w:pPr>
        <w:jc w:val="center"/>
        <w:rPr>
          <w:b/>
        </w:rPr>
      </w:pPr>
      <w:r w:rsidRPr="004C0967">
        <w:rPr>
          <w:b/>
        </w:rPr>
        <w:t>DILCEU ROSSATO</w:t>
      </w:r>
    </w:p>
    <w:p w:rsidR="00C05B2E" w:rsidRPr="004C0967" w:rsidRDefault="00C05B2E" w:rsidP="00C05B2E">
      <w:pPr>
        <w:jc w:val="center"/>
      </w:pPr>
      <w:r w:rsidRPr="004C0967">
        <w:t xml:space="preserve">Prefeito Municipal </w:t>
      </w:r>
    </w:p>
    <w:p w:rsidR="00C05B2E" w:rsidRPr="004C0967" w:rsidRDefault="00C05B2E" w:rsidP="00C05B2E">
      <w:pPr>
        <w:jc w:val="center"/>
      </w:pPr>
      <w:r w:rsidRPr="004C0967">
        <w:t xml:space="preserve"> </w:t>
      </w:r>
    </w:p>
    <w:p w:rsidR="00C05B2E" w:rsidRPr="007239EB" w:rsidRDefault="00C05B2E" w:rsidP="00C05B2E">
      <w:pPr>
        <w:widowControl w:val="0"/>
        <w:ind w:left="2835" w:hanging="2835"/>
        <w:jc w:val="both"/>
      </w:pPr>
      <w:r w:rsidRPr="007239EB">
        <w:t>A Sua excelência</w:t>
      </w:r>
    </w:p>
    <w:p w:rsidR="00C05B2E" w:rsidRPr="007239EB" w:rsidRDefault="00C05B2E" w:rsidP="00C05B2E">
      <w:pPr>
        <w:widowControl w:val="0"/>
        <w:ind w:left="2835" w:hanging="2835"/>
        <w:jc w:val="both"/>
        <w:rPr>
          <w:b/>
        </w:rPr>
      </w:pPr>
      <w:r w:rsidRPr="007239EB">
        <w:rPr>
          <w:b/>
        </w:rPr>
        <w:t>MARILDA SALETE SAVI</w:t>
      </w:r>
    </w:p>
    <w:p w:rsidR="00C05B2E" w:rsidRPr="007239EB" w:rsidRDefault="00C05B2E" w:rsidP="00C05B2E">
      <w:pPr>
        <w:widowControl w:val="0"/>
        <w:ind w:left="2835" w:hanging="2835"/>
        <w:jc w:val="both"/>
      </w:pPr>
      <w:r w:rsidRPr="007239EB">
        <w:t>Presidente da Câmara Municipal de Vereadores</w:t>
      </w:r>
    </w:p>
    <w:p w:rsidR="00F24218" w:rsidRPr="004C0967" w:rsidRDefault="00C05B2E" w:rsidP="00C05B2E">
      <w:pPr>
        <w:widowControl w:val="0"/>
        <w:ind w:left="2835" w:hanging="2835"/>
        <w:jc w:val="both"/>
      </w:pPr>
      <w:r w:rsidRPr="007239EB">
        <w:t>Nesta.</w:t>
      </w:r>
    </w:p>
    <w:sectPr w:rsidR="00F24218" w:rsidRPr="004C0967" w:rsidSect="00B75F08">
      <w:pgSz w:w="11907" w:h="16840" w:code="9"/>
      <w:pgMar w:top="2127" w:right="141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874DC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6705F"/>
    <w:rsid w:val="00377648"/>
    <w:rsid w:val="00386981"/>
    <w:rsid w:val="003A0627"/>
    <w:rsid w:val="003A210B"/>
    <w:rsid w:val="003B3164"/>
    <w:rsid w:val="003B7C6F"/>
    <w:rsid w:val="003C45A0"/>
    <w:rsid w:val="003D7874"/>
    <w:rsid w:val="003E7E7C"/>
    <w:rsid w:val="003F7ED6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E0D44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81479"/>
    <w:rsid w:val="00885C95"/>
    <w:rsid w:val="00892CC6"/>
    <w:rsid w:val="008E153B"/>
    <w:rsid w:val="00904DBA"/>
    <w:rsid w:val="00917407"/>
    <w:rsid w:val="009442A4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75F08"/>
    <w:rsid w:val="00B7768E"/>
    <w:rsid w:val="00B81EDC"/>
    <w:rsid w:val="00B85CB8"/>
    <w:rsid w:val="00BB69D2"/>
    <w:rsid w:val="00BF29C9"/>
    <w:rsid w:val="00C05B2E"/>
    <w:rsid w:val="00C10E96"/>
    <w:rsid w:val="00C127FD"/>
    <w:rsid w:val="00C669B7"/>
    <w:rsid w:val="00C77D50"/>
    <w:rsid w:val="00CA12A6"/>
    <w:rsid w:val="00CA5437"/>
    <w:rsid w:val="00CB7790"/>
    <w:rsid w:val="00CC67B1"/>
    <w:rsid w:val="00D04E7F"/>
    <w:rsid w:val="00D12E00"/>
    <w:rsid w:val="00D809B0"/>
    <w:rsid w:val="00DB1605"/>
    <w:rsid w:val="00DD5F49"/>
    <w:rsid w:val="00DE1F1E"/>
    <w:rsid w:val="00DF5A60"/>
    <w:rsid w:val="00E02857"/>
    <w:rsid w:val="00E17904"/>
    <w:rsid w:val="00E34EB1"/>
    <w:rsid w:val="00E506D4"/>
    <w:rsid w:val="00E560E3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0FA0"/>
    <w:rsid w:val="00F9603C"/>
    <w:rsid w:val="00FA437D"/>
    <w:rsid w:val="00FC6D24"/>
    <w:rsid w:val="00FD1291"/>
    <w:rsid w:val="00FD466B"/>
    <w:rsid w:val="00FD55B1"/>
    <w:rsid w:val="00FD79A4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EBB1-3CD5-466A-B8B9-EB38744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eia</cp:lastModifiedBy>
  <cp:revision>5</cp:revision>
  <cp:lastPrinted>2014-06-03T14:20:00Z</cp:lastPrinted>
  <dcterms:created xsi:type="dcterms:W3CDTF">2014-06-06T11:49:00Z</dcterms:created>
  <dcterms:modified xsi:type="dcterms:W3CDTF">2014-06-06T12:32:00Z</dcterms:modified>
</cp:coreProperties>
</file>